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0FE2" w14:textId="77777777" w:rsidR="00DE7158" w:rsidRDefault="006C579E" w:rsidP="00DE7158">
      <w:pPr>
        <w:jc w:val="right"/>
        <w:rPr>
          <w:rFonts w:ascii="HG正楷書体-PRO" w:eastAsia="HG正楷書体-PRO"/>
        </w:rPr>
      </w:pPr>
      <w:r w:rsidRPr="006C579E">
        <w:rPr>
          <w:rFonts w:ascii="HG正楷書体-PRO" w:eastAsia="HG正楷書体-PRO" w:hint="eastAsia"/>
        </w:rPr>
        <w:t xml:space="preserve">20　　</w:t>
      </w:r>
      <w:r w:rsidR="00DE7158" w:rsidRPr="006C579E">
        <w:rPr>
          <w:rFonts w:ascii="HG正楷書体-PRO" w:eastAsia="HG正楷書体-PRO" w:hint="eastAsia"/>
        </w:rPr>
        <w:t>年</w:t>
      </w:r>
      <w:r w:rsidRPr="006C579E">
        <w:rPr>
          <w:rFonts w:ascii="HG正楷書体-PRO" w:eastAsia="HG正楷書体-PRO" w:hint="eastAsia"/>
        </w:rPr>
        <w:t xml:space="preserve">　　</w:t>
      </w:r>
      <w:r w:rsidR="00DE7158" w:rsidRPr="006C579E">
        <w:rPr>
          <w:rFonts w:ascii="HG正楷書体-PRO" w:eastAsia="HG正楷書体-PRO" w:hint="eastAsia"/>
        </w:rPr>
        <w:t>月</w:t>
      </w:r>
      <w:r w:rsidRPr="006C579E">
        <w:rPr>
          <w:rFonts w:ascii="HG正楷書体-PRO" w:eastAsia="HG正楷書体-PRO" w:hint="eastAsia"/>
        </w:rPr>
        <w:t xml:space="preserve">　　</w:t>
      </w:r>
      <w:r w:rsidR="00DE7158" w:rsidRPr="006C579E">
        <w:rPr>
          <w:rFonts w:ascii="HG正楷書体-PRO" w:eastAsia="HG正楷書体-PRO" w:hint="eastAsia"/>
        </w:rPr>
        <w:t>日</w:t>
      </w:r>
    </w:p>
    <w:p w14:paraId="3CEC0D69" w14:textId="77777777" w:rsidR="00B746F5" w:rsidRPr="006C579E" w:rsidRDefault="00B746F5" w:rsidP="00DE7158">
      <w:pPr>
        <w:jc w:val="right"/>
        <w:rPr>
          <w:rFonts w:ascii="HG正楷書体-PRO" w:eastAsia="HG正楷書体-PRO"/>
        </w:rPr>
      </w:pPr>
    </w:p>
    <w:p w14:paraId="670215E2" w14:textId="77777777" w:rsidR="006C579E" w:rsidRPr="00A37FD5" w:rsidRDefault="006C579E" w:rsidP="006C579E">
      <w:pPr>
        <w:jc w:val="center"/>
        <w:rPr>
          <w:rFonts w:asciiTheme="minorEastAsia" w:hAnsiTheme="minorEastAsia"/>
          <w:sz w:val="32"/>
        </w:rPr>
      </w:pPr>
      <w:r w:rsidRPr="00A37FD5">
        <w:rPr>
          <w:rFonts w:asciiTheme="minorEastAsia" w:hAnsiTheme="minorEastAsia" w:hint="eastAsia"/>
          <w:sz w:val="32"/>
        </w:rPr>
        <w:t>東北大学基金寄附</w:t>
      </w:r>
      <w:r w:rsidR="00C25B7D" w:rsidRPr="00A37FD5">
        <w:rPr>
          <w:rFonts w:asciiTheme="minorEastAsia" w:hAnsiTheme="minorEastAsia" w:hint="eastAsia"/>
          <w:sz w:val="32"/>
          <w:u w:val="single"/>
        </w:rPr>
        <w:t>停止</w:t>
      </w:r>
      <w:r w:rsidRPr="00A37FD5">
        <w:rPr>
          <w:rFonts w:asciiTheme="minorEastAsia" w:hAnsiTheme="minorEastAsia" w:hint="eastAsia"/>
          <w:sz w:val="32"/>
        </w:rPr>
        <w:t>申込書（教職員用）</w:t>
      </w:r>
    </w:p>
    <w:p w14:paraId="560E7590" w14:textId="77777777" w:rsidR="00DE7158" w:rsidRPr="00A37FD5" w:rsidRDefault="00DE7158">
      <w:pPr>
        <w:rPr>
          <w:rFonts w:asciiTheme="minorEastAsia" w:hAnsiTheme="minorEastAsia"/>
        </w:rPr>
      </w:pPr>
    </w:p>
    <w:p w14:paraId="03C0F5D3" w14:textId="77777777" w:rsidR="00C25B7D" w:rsidRPr="00A37FD5" w:rsidRDefault="00C25B7D">
      <w:pPr>
        <w:rPr>
          <w:rFonts w:asciiTheme="minorEastAsia" w:hAnsiTheme="minorEastAsia"/>
        </w:rPr>
      </w:pPr>
    </w:p>
    <w:p w14:paraId="1CA35155" w14:textId="77777777" w:rsidR="00C25B7D" w:rsidRDefault="008306CE" w:rsidP="00774091">
      <w:pPr>
        <w:ind w:firstLineChars="200" w:firstLine="480"/>
        <w:rPr>
          <w:rFonts w:asciiTheme="minorEastAsia" w:hAnsiTheme="minorEastAsia"/>
          <w:sz w:val="24"/>
        </w:rPr>
      </w:pPr>
      <w:r w:rsidRPr="00A37FD5">
        <w:rPr>
          <w:rFonts w:asciiTheme="minorEastAsia" w:hAnsiTheme="minorEastAsia" w:hint="eastAsia"/>
          <w:sz w:val="24"/>
        </w:rPr>
        <w:t>東北大学</w:t>
      </w:r>
      <w:r w:rsidR="006C579E" w:rsidRPr="00A37FD5">
        <w:rPr>
          <w:rFonts w:asciiTheme="minorEastAsia" w:hAnsiTheme="minorEastAsia" w:hint="eastAsia"/>
          <w:sz w:val="24"/>
        </w:rPr>
        <w:t>総長　殿</w:t>
      </w:r>
    </w:p>
    <w:p w14:paraId="45158764" w14:textId="77777777" w:rsidR="00880DF0" w:rsidRDefault="00880DF0" w:rsidP="00774091">
      <w:pPr>
        <w:ind w:firstLineChars="200" w:firstLine="480"/>
        <w:rPr>
          <w:rFonts w:asciiTheme="minorEastAsia" w:hAnsiTheme="minorEastAsia"/>
          <w:sz w:val="24"/>
        </w:rPr>
      </w:pPr>
    </w:p>
    <w:p w14:paraId="71ED7BA2" w14:textId="77777777" w:rsidR="00880DF0" w:rsidRPr="00774091" w:rsidRDefault="00880DF0" w:rsidP="00774091">
      <w:pPr>
        <w:ind w:firstLineChars="200" w:firstLine="480"/>
        <w:rPr>
          <w:rFonts w:asciiTheme="minorEastAsia" w:hAnsiTheme="minorEastAsia"/>
          <w:sz w:val="24"/>
        </w:rPr>
      </w:pPr>
    </w:p>
    <w:tbl>
      <w:tblPr>
        <w:tblStyle w:val="1"/>
        <w:tblW w:w="8656" w:type="dxa"/>
        <w:jc w:val="center"/>
        <w:tblLook w:val="04A0" w:firstRow="1" w:lastRow="0" w:firstColumn="1" w:lastColumn="0" w:noHBand="0" w:noVBand="1"/>
      </w:tblPr>
      <w:tblGrid>
        <w:gridCol w:w="1338"/>
        <w:gridCol w:w="7318"/>
      </w:tblGrid>
      <w:tr w:rsidR="00880DF0" w:rsidRPr="00B25889" w14:paraId="4EB1F4EA" w14:textId="77777777" w:rsidTr="000F5A2C">
        <w:trPr>
          <w:trHeight w:val="543"/>
          <w:jc w:val="center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CF48B" w14:textId="65A83991" w:rsidR="00880DF0" w:rsidRPr="00B746F5" w:rsidRDefault="00880DF0" w:rsidP="00FB6F5C">
            <w:pPr>
              <w:snapToGrid w:val="0"/>
              <w:spacing w:line="204" w:lineRule="auto"/>
              <w:jc w:val="center"/>
              <w:rPr>
                <w:rFonts w:asciiTheme="minorEastAsia" w:hAnsiTheme="minorEastAsia"/>
              </w:rPr>
            </w:pPr>
            <w:r w:rsidRPr="00B746F5">
              <w:rPr>
                <w:rFonts w:asciiTheme="minorEastAsia" w:hAnsiTheme="minorEastAsia" w:hint="eastAsia"/>
              </w:rPr>
              <w:t>所属部局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2082" w14:textId="35172C64" w:rsidR="00880DF0" w:rsidRPr="00B746F5" w:rsidRDefault="00880DF0" w:rsidP="00FB6F5C">
            <w:pPr>
              <w:snapToGrid w:val="0"/>
              <w:spacing w:before="60" w:line="204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DF0" w:rsidRPr="00B25889" w14:paraId="2986AC87" w14:textId="77777777" w:rsidTr="000F5A2C">
        <w:trPr>
          <w:trHeight w:val="543"/>
          <w:jc w:val="center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D9F1C" w14:textId="24A88F61" w:rsidR="00880DF0" w:rsidRPr="00B746F5" w:rsidRDefault="00201B6D" w:rsidP="00FB6F5C">
            <w:pPr>
              <w:snapToGrid w:val="0"/>
              <w:spacing w:line="204" w:lineRule="auto"/>
              <w:jc w:val="center"/>
              <w:rPr>
                <w:rFonts w:asciiTheme="minorEastAsia" w:hAnsiTheme="minorEastAsia"/>
              </w:rPr>
            </w:pPr>
            <w:r w:rsidRPr="00B746F5">
              <w:rPr>
                <w:rFonts w:asciiTheme="minorEastAsia" w:hAnsiTheme="minorEastAsia" w:hint="eastAsia"/>
              </w:rPr>
              <w:t>職員番号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B070" w14:textId="4D9613DF" w:rsidR="00880DF0" w:rsidRPr="00B746F5" w:rsidRDefault="00880DF0" w:rsidP="00FB6F5C">
            <w:pPr>
              <w:snapToGrid w:val="0"/>
              <w:spacing w:line="204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DF0" w:rsidRPr="00B25889" w14:paraId="59FD4698" w14:textId="77777777" w:rsidTr="000F5A2C">
        <w:trPr>
          <w:trHeight w:val="1131"/>
          <w:jc w:val="center"/>
        </w:trPr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00A92C14" w14:textId="7E29479E" w:rsidR="00880DF0" w:rsidRPr="00B746F5" w:rsidRDefault="00201B6D" w:rsidP="00FB6F5C">
            <w:pPr>
              <w:snapToGrid w:val="0"/>
              <w:spacing w:line="204" w:lineRule="auto"/>
              <w:jc w:val="center"/>
              <w:rPr>
                <w:rFonts w:asciiTheme="minorEastAsia" w:hAnsiTheme="minorEastAsia"/>
                <w:vertAlign w:val="superscript"/>
              </w:rPr>
            </w:pPr>
            <w:r w:rsidRPr="00B746F5">
              <w:rPr>
                <w:rFonts w:asciiTheme="minorEastAsia" w:hAnsiTheme="minorEastAsia" w:hint="eastAsia"/>
                <w:vertAlign w:val="superscript"/>
              </w:rPr>
              <w:t>フリガナ</w:t>
            </w:r>
          </w:p>
          <w:p w14:paraId="2E9589D7" w14:textId="1ADB1DE2" w:rsidR="00201B6D" w:rsidRPr="00B746F5" w:rsidRDefault="00201B6D" w:rsidP="00FB6F5C">
            <w:pPr>
              <w:snapToGrid w:val="0"/>
              <w:spacing w:line="204" w:lineRule="auto"/>
              <w:jc w:val="center"/>
              <w:rPr>
                <w:rFonts w:asciiTheme="minorEastAsia" w:hAnsiTheme="minorEastAsia"/>
              </w:rPr>
            </w:pPr>
            <w:r w:rsidRPr="00B746F5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6FEF40EB" w14:textId="77777777" w:rsidR="00B746F5" w:rsidRPr="00B746F5" w:rsidRDefault="00B746F5" w:rsidP="00FB6F5C">
            <w:pPr>
              <w:snapToGrid w:val="0"/>
              <w:spacing w:line="204" w:lineRule="auto"/>
              <w:rPr>
                <w:rFonts w:asciiTheme="minorEastAsia" w:hAnsiTheme="minorEastAsia"/>
                <w:sz w:val="18"/>
                <w:szCs w:val="18"/>
              </w:rPr>
            </w:pPr>
          </w:p>
          <w:p w14:paraId="39D5CBEE" w14:textId="7635E5B8" w:rsidR="00201B6D" w:rsidRPr="000F5A2C" w:rsidRDefault="00201B6D" w:rsidP="00FB6F5C">
            <w:pPr>
              <w:snapToGrid w:val="0"/>
              <w:spacing w:line="204" w:lineRule="auto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880DF0" w:rsidRPr="00B25889" w14:paraId="1A487D07" w14:textId="77777777" w:rsidTr="000F5A2C">
        <w:trPr>
          <w:trHeight w:val="601"/>
          <w:jc w:val="center"/>
        </w:trPr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48A2CF4" w14:textId="45A623AF" w:rsidR="00880DF0" w:rsidRPr="00B746F5" w:rsidRDefault="000F5A2C" w:rsidP="00FB6F5C">
            <w:pPr>
              <w:snapToGrid w:val="0"/>
              <w:spacing w:line="204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2D08F892" w14:textId="77777777" w:rsidR="000F5A2C" w:rsidRDefault="000F5A2C" w:rsidP="000F5A2C"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746F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06DC53A8" w14:textId="77777777" w:rsidR="000F5A2C" w:rsidRDefault="000F5A2C" w:rsidP="00FB6F5C">
            <w:pPr>
              <w:snapToGrid w:val="0"/>
              <w:spacing w:line="204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23EB7086" w14:textId="2134D5EB" w:rsidR="000F5A2C" w:rsidRPr="00B746F5" w:rsidRDefault="000F5A2C" w:rsidP="00FB6F5C">
            <w:pPr>
              <w:snapToGrid w:val="0"/>
              <w:spacing w:line="204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DF0" w:rsidRPr="00B25889" w14:paraId="36CF3190" w14:textId="77777777" w:rsidTr="000F5A2C">
        <w:trPr>
          <w:trHeight w:val="553"/>
          <w:jc w:val="center"/>
        </w:trPr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9F13FCB" w14:textId="00AB5F79" w:rsidR="00880DF0" w:rsidRPr="000F5A2C" w:rsidRDefault="000F5A2C" w:rsidP="000F5A2C">
            <w:pPr>
              <w:snapToGrid w:val="0"/>
              <w:spacing w:line="204" w:lineRule="auto"/>
              <w:jc w:val="center"/>
              <w:rPr>
                <w:rFonts w:asciiTheme="minorEastAsia" w:hAnsiTheme="minorEastAsia"/>
              </w:rPr>
            </w:pPr>
            <w:r w:rsidRPr="000F5A2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67294F2C" w14:textId="1663E648" w:rsidR="000F5A2C" w:rsidRPr="00B746F5" w:rsidRDefault="000F5A2C" w:rsidP="000F5A2C">
            <w:pPr>
              <w:snapToGrid w:val="0"/>
              <w:spacing w:line="204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A942C9" w14:textId="32894831" w:rsidR="006C579E" w:rsidRPr="00880DF0" w:rsidRDefault="006C579E" w:rsidP="00880DF0">
      <w:pPr>
        <w:rPr>
          <w:rFonts w:asciiTheme="minorEastAsia" w:hAnsiTheme="minorEastAsia"/>
          <w:u w:val="single"/>
        </w:rPr>
      </w:pPr>
    </w:p>
    <w:p w14:paraId="6A04F7F5" w14:textId="77777777" w:rsidR="00C25B7D" w:rsidRDefault="00C25B7D">
      <w:pPr>
        <w:rPr>
          <w:rFonts w:asciiTheme="minorEastAsia" w:hAnsiTheme="minorEastAsia"/>
          <w:sz w:val="20"/>
          <w:szCs w:val="20"/>
        </w:rPr>
      </w:pPr>
    </w:p>
    <w:p w14:paraId="6604DB98" w14:textId="77777777" w:rsidR="000F5A2C" w:rsidRPr="00A37FD5" w:rsidRDefault="000F5A2C">
      <w:pPr>
        <w:rPr>
          <w:rFonts w:asciiTheme="minorEastAsia" w:hAnsiTheme="minorEastAsia"/>
        </w:rPr>
      </w:pPr>
    </w:p>
    <w:p w14:paraId="5BA95907" w14:textId="77777777" w:rsidR="00C25B7D" w:rsidRPr="00A37FD5" w:rsidRDefault="00C25B7D">
      <w:pPr>
        <w:rPr>
          <w:rFonts w:asciiTheme="minorEastAsia" w:hAnsiTheme="minorEastAsia"/>
        </w:rPr>
      </w:pPr>
    </w:p>
    <w:p w14:paraId="0AC95862" w14:textId="77777777" w:rsidR="004F566B" w:rsidRPr="00A37FD5" w:rsidRDefault="004F566B" w:rsidP="003E6D6B">
      <w:pPr>
        <w:jc w:val="center"/>
        <w:rPr>
          <w:rFonts w:asciiTheme="minorEastAsia" w:hAnsiTheme="minorEastAsia"/>
          <w:sz w:val="24"/>
        </w:rPr>
      </w:pPr>
      <w:r w:rsidRPr="00A37FD5">
        <w:rPr>
          <w:rFonts w:asciiTheme="minorEastAsia" w:hAnsiTheme="minorEastAsia" w:hint="eastAsia"/>
          <w:sz w:val="24"/>
        </w:rPr>
        <w:t>給与控除</w:t>
      </w:r>
      <w:r w:rsidR="003E6D6B" w:rsidRPr="00A37FD5">
        <w:rPr>
          <w:rFonts w:asciiTheme="minorEastAsia" w:hAnsiTheme="minorEastAsia" w:hint="eastAsia"/>
          <w:sz w:val="24"/>
        </w:rPr>
        <w:t>による東北大学基金への寄附につい</w:t>
      </w:r>
      <w:r w:rsidRPr="00A37FD5">
        <w:rPr>
          <w:rFonts w:asciiTheme="minorEastAsia" w:hAnsiTheme="minorEastAsia" w:hint="eastAsia"/>
          <w:sz w:val="24"/>
        </w:rPr>
        <w:t>て、</w:t>
      </w:r>
      <w:r w:rsidR="00C25B7D" w:rsidRPr="00A37FD5">
        <w:rPr>
          <w:rFonts w:asciiTheme="minorEastAsia" w:hAnsiTheme="minorEastAsia" w:hint="eastAsia"/>
          <w:sz w:val="24"/>
        </w:rPr>
        <w:t>停止いたします。</w:t>
      </w:r>
    </w:p>
    <w:p w14:paraId="69505E39" w14:textId="77777777"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14:paraId="4B3B9A81" w14:textId="77777777"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14:paraId="583530D1" w14:textId="77777777"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14:paraId="0B9E9F84" w14:textId="77777777" w:rsidR="00764BE0" w:rsidRPr="00A37FD5" w:rsidRDefault="00764BE0" w:rsidP="00764BE0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37FD5">
        <w:rPr>
          <w:rFonts w:asciiTheme="minorEastAsia" w:hAnsiTheme="minorEastAsia" w:hint="eastAsia"/>
        </w:rPr>
        <w:t>備考欄</w:t>
      </w:r>
      <w:r w:rsidR="003C4BCF" w:rsidRPr="00A37FD5">
        <w:rPr>
          <w:rFonts w:asciiTheme="minorEastAsia" w:hAnsiTheme="minorEastAsia" w:hint="eastAsia"/>
        </w:rPr>
        <w:t>（ご意見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E0" w:rsidRPr="00A37FD5" w14:paraId="23593C4D" w14:textId="77777777" w:rsidTr="00764BE0">
        <w:trPr>
          <w:trHeight w:val="979"/>
        </w:trPr>
        <w:tc>
          <w:tcPr>
            <w:tcW w:w="8494" w:type="dxa"/>
          </w:tcPr>
          <w:p w14:paraId="5F5A3968" w14:textId="77777777" w:rsidR="00764BE0" w:rsidRPr="00A37FD5" w:rsidRDefault="00764BE0" w:rsidP="00764BE0">
            <w:pPr>
              <w:rPr>
                <w:rFonts w:asciiTheme="minorEastAsia" w:hAnsiTheme="minorEastAsia"/>
              </w:rPr>
            </w:pPr>
          </w:p>
        </w:tc>
      </w:tr>
    </w:tbl>
    <w:p w14:paraId="5AC6632C" w14:textId="77777777" w:rsidR="000F5A2C" w:rsidRDefault="000F5A2C" w:rsidP="00764BE0">
      <w:pPr>
        <w:rPr>
          <w:rFonts w:asciiTheme="minorEastAsia" w:hAnsiTheme="minorEastAsia"/>
        </w:rPr>
      </w:pPr>
    </w:p>
    <w:p w14:paraId="316B1091" w14:textId="636953F2" w:rsidR="00764BE0" w:rsidRPr="00A37FD5" w:rsidRDefault="00764BE0" w:rsidP="00764BE0">
      <w:pPr>
        <w:rPr>
          <w:rFonts w:asciiTheme="minorEastAsia" w:hAnsiTheme="minorEastAsia"/>
        </w:rPr>
      </w:pPr>
      <w:r w:rsidRPr="00A37FD5">
        <w:rPr>
          <w:rFonts w:asciiTheme="minorEastAsia" w:hAnsiTheme="minorEastAsia" w:hint="eastAsia"/>
        </w:rPr>
        <w:t>※１．</w:t>
      </w:r>
      <w:r w:rsidRPr="00A37FD5">
        <w:rPr>
          <w:rFonts w:asciiTheme="minorEastAsia" w:hAnsiTheme="minorEastAsia" w:hint="eastAsia"/>
          <w:u w:val="single"/>
        </w:rPr>
        <w:t>給与控除</w:t>
      </w:r>
      <w:r w:rsidR="003E6D6B" w:rsidRPr="00A37FD5">
        <w:rPr>
          <w:rFonts w:asciiTheme="minorEastAsia" w:hAnsiTheme="minorEastAsia" w:hint="eastAsia"/>
          <w:u w:val="single"/>
        </w:rPr>
        <w:t>の</w:t>
      </w:r>
      <w:r w:rsidR="00A97367" w:rsidRPr="00A37FD5">
        <w:rPr>
          <w:rFonts w:asciiTheme="minorEastAsia" w:hAnsiTheme="minorEastAsia" w:hint="eastAsia"/>
          <w:u w:val="single"/>
        </w:rPr>
        <w:t>停止</w:t>
      </w:r>
      <w:r w:rsidR="003E6D6B" w:rsidRPr="00A37FD5">
        <w:rPr>
          <w:rFonts w:asciiTheme="minorEastAsia" w:hAnsiTheme="minorEastAsia" w:hint="eastAsia"/>
          <w:u w:val="single"/>
        </w:rPr>
        <w:t>は</w:t>
      </w:r>
      <w:r w:rsidRPr="00A37FD5">
        <w:rPr>
          <w:rFonts w:asciiTheme="minorEastAsia" w:hAnsiTheme="minorEastAsia" w:hint="eastAsia"/>
          <w:u w:val="single"/>
        </w:rPr>
        <w:t>、本申込書を提出した翌月（毎月</w:t>
      </w:r>
      <w:r w:rsidR="003E6D6B" w:rsidRPr="00A37FD5">
        <w:rPr>
          <w:rFonts w:asciiTheme="minorEastAsia" w:hAnsiTheme="minorEastAsia" w:hint="eastAsia"/>
          <w:u w:val="single"/>
        </w:rPr>
        <w:t>20</w:t>
      </w:r>
      <w:r w:rsidRPr="00A37FD5">
        <w:rPr>
          <w:rFonts w:asciiTheme="minorEastAsia" w:hAnsiTheme="minorEastAsia" w:hint="eastAsia"/>
          <w:u w:val="single"/>
        </w:rPr>
        <w:t>日締切）から</w:t>
      </w:r>
      <w:r w:rsidR="003E6D6B" w:rsidRPr="00A37FD5">
        <w:rPr>
          <w:rFonts w:asciiTheme="minorEastAsia" w:hAnsiTheme="minorEastAsia" w:hint="eastAsia"/>
          <w:u w:val="single"/>
        </w:rPr>
        <w:t>適用されます</w:t>
      </w:r>
      <w:r w:rsidRPr="00A37FD5">
        <w:rPr>
          <w:rFonts w:asciiTheme="minorEastAsia" w:hAnsiTheme="minorEastAsia" w:hint="eastAsia"/>
          <w:u w:val="single"/>
        </w:rPr>
        <w:t>。</w:t>
      </w:r>
    </w:p>
    <w:p w14:paraId="73676629" w14:textId="77777777" w:rsidR="00774091" w:rsidRDefault="00764BE0" w:rsidP="00774091">
      <w:pPr>
        <w:rPr>
          <w:rFonts w:asciiTheme="minorEastAsia" w:hAnsiTheme="minorEastAsia"/>
        </w:rPr>
      </w:pPr>
      <w:r w:rsidRPr="00A37FD5">
        <w:rPr>
          <w:rFonts w:asciiTheme="minorEastAsia" w:hAnsiTheme="minorEastAsia" w:hint="eastAsia"/>
        </w:rPr>
        <w:t xml:space="preserve">　２．申込書は</w:t>
      </w:r>
      <w:r w:rsidR="00774091" w:rsidRPr="00774091">
        <w:rPr>
          <w:rFonts w:asciiTheme="minorEastAsia" w:hAnsiTheme="minorEastAsia" w:hint="eastAsia"/>
        </w:rPr>
        <w:t>下記のいずれかの方法でお送りください。</w:t>
      </w:r>
    </w:p>
    <w:p w14:paraId="60C72AC7" w14:textId="5F2B5C52" w:rsidR="00774091" w:rsidRPr="00774091" w:rsidRDefault="00774091" w:rsidP="00774091">
      <w:pPr>
        <w:ind w:leftChars="270" w:left="567"/>
        <w:rPr>
          <w:rFonts w:asciiTheme="minorEastAsia" w:hAnsiTheme="minorEastAsia" w:hint="eastAsia"/>
        </w:rPr>
      </w:pPr>
      <w:r w:rsidRPr="00774091">
        <w:rPr>
          <w:rFonts w:asciiTheme="minorEastAsia" w:hAnsiTheme="minorEastAsia" w:hint="eastAsia"/>
        </w:rPr>
        <w:t>１．E-mail：</w:t>
      </w:r>
      <w:r w:rsidRPr="00774091">
        <w:rPr>
          <w:rFonts w:asciiTheme="minorEastAsia" w:hAnsiTheme="minorEastAsia"/>
        </w:rPr>
        <w:t xml:space="preserve">kikin@grp.tohoku.ac.jp </w:t>
      </w:r>
      <w:r w:rsidRPr="00774091">
        <w:rPr>
          <w:rFonts w:asciiTheme="minorEastAsia" w:hAnsiTheme="minorEastAsia"/>
        </w:rPr>
        <w:br/>
      </w:r>
      <w:r w:rsidRPr="00774091">
        <w:rPr>
          <w:rFonts w:asciiTheme="minorEastAsia" w:hAnsiTheme="minorEastAsia" w:hint="eastAsia"/>
        </w:rPr>
        <w:t>２．学内便：（文書ボックス記号番号・事B5-1）総務企画部 基金・校友事業室　宛て</w:t>
      </w:r>
      <w:r w:rsidRPr="00774091">
        <w:rPr>
          <w:rFonts w:asciiTheme="minorEastAsia" w:hAnsiTheme="minorEastAsia"/>
        </w:rPr>
        <w:br/>
      </w:r>
      <w:r w:rsidRPr="00774091">
        <w:rPr>
          <w:rFonts w:asciiTheme="minorEastAsia" w:hAnsiTheme="minorEastAsia" w:hint="eastAsia"/>
        </w:rPr>
        <w:t>３．FAX番号：022-217-</w:t>
      </w:r>
      <w:r w:rsidR="00CD3B3D">
        <w:rPr>
          <w:rFonts w:asciiTheme="minorEastAsia" w:hAnsiTheme="minorEastAsia" w:hint="eastAsia"/>
        </w:rPr>
        <w:t>5910</w:t>
      </w:r>
    </w:p>
    <w:p w14:paraId="53C1061C" w14:textId="77777777" w:rsidR="003C4BCF" w:rsidRPr="00774091" w:rsidRDefault="003C4BCF" w:rsidP="00774091">
      <w:pPr>
        <w:rPr>
          <w:rFonts w:asciiTheme="minorEastAsia" w:hAnsiTheme="minorEastAsia"/>
        </w:rPr>
      </w:pPr>
    </w:p>
    <w:sectPr w:rsidR="003C4BCF" w:rsidRPr="00774091" w:rsidSect="009C1996">
      <w:headerReference w:type="default" r:id="rId8"/>
      <w:pgSz w:w="11906" w:h="16838" w:code="9"/>
      <w:pgMar w:top="1814" w:right="1701" w:bottom="1701" w:left="170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4492" w14:textId="77777777" w:rsidR="008B2D78" w:rsidRDefault="008B2D78" w:rsidP="00EE48BA">
      <w:r>
        <w:separator/>
      </w:r>
    </w:p>
  </w:endnote>
  <w:endnote w:type="continuationSeparator" w:id="0">
    <w:p w14:paraId="640435BA" w14:textId="77777777" w:rsidR="008B2D78" w:rsidRDefault="008B2D78" w:rsidP="00EE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98EC" w14:textId="77777777" w:rsidR="008B2D78" w:rsidRDefault="008B2D78" w:rsidP="00EE48BA">
      <w:r>
        <w:separator/>
      </w:r>
    </w:p>
  </w:footnote>
  <w:footnote w:type="continuationSeparator" w:id="0">
    <w:p w14:paraId="24D27BBE" w14:textId="77777777" w:rsidR="008B2D78" w:rsidRDefault="008B2D78" w:rsidP="00EE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2D7D" w14:textId="77777777" w:rsidR="008B27D1" w:rsidRDefault="008B27D1">
    <w:pPr>
      <w:pStyle w:val="ab"/>
    </w:pPr>
  </w:p>
  <w:p w14:paraId="228DCF9B" w14:textId="77777777" w:rsidR="008B27D1" w:rsidRPr="00A37FD5" w:rsidRDefault="00C25B7D">
    <w:pPr>
      <w:pStyle w:val="ab"/>
      <w:rPr>
        <w:rFonts w:asciiTheme="minorEastAsia" w:hAnsiTheme="minorEastAsia"/>
      </w:rPr>
    </w:pPr>
    <w:r w:rsidRPr="00A37FD5">
      <w:rPr>
        <w:rFonts w:asciiTheme="minorEastAsia" w:hAnsiTheme="minorEastAsia" w:hint="eastAsia"/>
      </w:rPr>
      <w:t>【停止</w:t>
    </w:r>
    <w:r w:rsidR="008B27D1" w:rsidRPr="00A37FD5">
      <w:rPr>
        <w:rFonts w:asciiTheme="minorEastAsia" w:hAnsiTheme="minorEastAsia" w:hint="eastAsia"/>
      </w:rPr>
      <w:t>申込書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55B9E"/>
    <w:multiLevelType w:val="hybridMultilevel"/>
    <w:tmpl w:val="BA9A3EDA"/>
    <w:lvl w:ilvl="0" w:tplc="DA94FD44">
      <w:numFmt w:val="bullet"/>
      <w:lvlText w:val="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5722C9"/>
    <w:multiLevelType w:val="hybridMultilevel"/>
    <w:tmpl w:val="9190C5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5328BD8E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180672">
    <w:abstractNumId w:val="1"/>
  </w:num>
  <w:num w:numId="2" w16cid:durableId="15611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CE"/>
    <w:rsid w:val="00053AE4"/>
    <w:rsid w:val="000F5A2C"/>
    <w:rsid w:val="00201B6D"/>
    <w:rsid w:val="002217B8"/>
    <w:rsid w:val="00233A76"/>
    <w:rsid w:val="0028223E"/>
    <w:rsid w:val="0031344A"/>
    <w:rsid w:val="003C4BCF"/>
    <w:rsid w:val="003E08B7"/>
    <w:rsid w:val="003E6D6B"/>
    <w:rsid w:val="004031FF"/>
    <w:rsid w:val="00415F21"/>
    <w:rsid w:val="004F566B"/>
    <w:rsid w:val="006C579E"/>
    <w:rsid w:val="00706152"/>
    <w:rsid w:val="00764BE0"/>
    <w:rsid w:val="00774091"/>
    <w:rsid w:val="008306CE"/>
    <w:rsid w:val="00880DF0"/>
    <w:rsid w:val="008B27D1"/>
    <w:rsid w:val="008B2D78"/>
    <w:rsid w:val="008D46D3"/>
    <w:rsid w:val="008E2A2F"/>
    <w:rsid w:val="009227AA"/>
    <w:rsid w:val="009C1996"/>
    <w:rsid w:val="00A37FD5"/>
    <w:rsid w:val="00A97367"/>
    <w:rsid w:val="00B746F5"/>
    <w:rsid w:val="00B85F63"/>
    <w:rsid w:val="00BD4D31"/>
    <w:rsid w:val="00C25B7D"/>
    <w:rsid w:val="00C356BD"/>
    <w:rsid w:val="00C6462F"/>
    <w:rsid w:val="00C979D2"/>
    <w:rsid w:val="00CC6DCE"/>
    <w:rsid w:val="00CD3B3D"/>
    <w:rsid w:val="00CE7ECE"/>
    <w:rsid w:val="00DE7158"/>
    <w:rsid w:val="00E859FC"/>
    <w:rsid w:val="00EE48BA"/>
    <w:rsid w:val="00F75551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77B07"/>
  <w15:chartTrackingRefBased/>
  <w15:docId w15:val="{34934281-0190-4A4F-956F-4B552C41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1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6462F"/>
    <w:pPr>
      <w:jc w:val="center"/>
    </w:pPr>
    <w:rPr>
      <w:rFonts w:ascii="HG正楷書体-PRO" w:eastAsia="HG正楷書体-PRO"/>
    </w:rPr>
  </w:style>
  <w:style w:type="character" w:customStyle="1" w:styleId="a6">
    <w:name w:val="記 (文字)"/>
    <w:basedOn w:val="a0"/>
    <w:link w:val="a5"/>
    <w:uiPriority w:val="99"/>
    <w:rsid w:val="00C6462F"/>
    <w:rPr>
      <w:rFonts w:ascii="HG正楷書体-PRO" w:eastAsia="HG正楷書体-PRO"/>
    </w:rPr>
  </w:style>
  <w:style w:type="paragraph" w:styleId="a7">
    <w:name w:val="Closing"/>
    <w:basedOn w:val="a"/>
    <w:link w:val="a8"/>
    <w:uiPriority w:val="99"/>
    <w:unhideWhenUsed/>
    <w:rsid w:val="00C6462F"/>
    <w:pPr>
      <w:jc w:val="right"/>
    </w:pPr>
    <w:rPr>
      <w:rFonts w:ascii="HG正楷書体-PRO" w:eastAsia="HG正楷書体-PRO"/>
    </w:rPr>
  </w:style>
  <w:style w:type="character" w:customStyle="1" w:styleId="a8">
    <w:name w:val="結語 (文字)"/>
    <w:basedOn w:val="a0"/>
    <w:link w:val="a7"/>
    <w:uiPriority w:val="99"/>
    <w:rsid w:val="00C6462F"/>
    <w:rPr>
      <w:rFonts w:ascii="HG正楷書体-PRO" w:eastAsia="HG正楷書体-PRO"/>
    </w:rPr>
  </w:style>
  <w:style w:type="paragraph" w:styleId="a9">
    <w:name w:val="List Paragraph"/>
    <w:basedOn w:val="a"/>
    <w:uiPriority w:val="34"/>
    <w:qFormat/>
    <w:rsid w:val="00C6462F"/>
    <w:pPr>
      <w:ind w:leftChars="400" w:left="840"/>
    </w:pPr>
  </w:style>
  <w:style w:type="table" w:styleId="aa">
    <w:name w:val="Table Grid"/>
    <w:basedOn w:val="a1"/>
    <w:uiPriority w:val="59"/>
    <w:rsid w:val="00764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8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48BA"/>
  </w:style>
  <w:style w:type="paragraph" w:styleId="ad">
    <w:name w:val="footer"/>
    <w:basedOn w:val="a"/>
    <w:link w:val="ae"/>
    <w:uiPriority w:val="99"/>
    <w:unhideWhenUsed/>
    <w:rsid w:val="00EE48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48BA"/>
  </w:style>
  <w:style w:type="table" w:customStyle="1" w:styleId="1">
    <w:name w:val="表 (格子)1"/>
    <w:basedOn w:val="a1"/>
    <w:next w:val="aa"/>
    <w:uiPriority w:val="59"/>
    <w:rsid w:val="0088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3FE3-83D5-42D5-94B9-1FCC316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伊藤　亜葵子</cp:lastModifiedBy>
  <cp:revision>3</cp:revision>
  <cp:lastPrinted>2025-06-24T06:16:00Z</cp:lastPrinted>
  <dcterms:created xsi:type="dcterms:W3CDTF">2025-06-24T06:26:00Z</dcterms:created>
  <dcterms:modified xsi:type="dcterms:W3CDTF">2025-06-25T02:02:00Z</dcterms:modified>
</cp:coreProperties>
</file>